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2E64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ТВЕРЖДАЮ»</w:t>
      </w:r>
    </w:p>
    <w:p w14:paraId="24B27910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Комитета по предпринимательскому</w:t>
      </w:r>
    </w:p>
    <w:p w14:paraId="6DDB2045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бразованию «ОПОРА РОССИИ»</w:t>
      </w:r>
    </w:p>
    <w:p w14:paraId="0A71DF85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. В. Ляпунцова</w:t>
      </w:r>
    </w:p>
    <w:p w14:paraId="4D98ACE2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14:paraId="752D4373" w14:textId="77777777" w:rsidR="00811DD8" w:rsidRDefault="00811DD8" w:rsidP="00811DD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64817B73" w14:textId="463B94E2" w:rsidR="00811DD8" w:rsidRPr="00581196" w:rsidRDefault="00811DD8" w:rsidP="00811DD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581196">
        <w:rPr>
          <w:rFonts w:cs="Times New Roman"/>
          <w:b/>
          <w:sz w:val="28"/>
          <w:szCs w:val="28"/>
        </w:rPr>
        <w:t>Приложение №</w:t>
      </w:r>
      <w:r>
        <w:rPr>
          <w:rFonts w:cs="Times New Roman"/>
          <w:b/>
          <w:sz w:val="28"/>
          <w:szCs w:val="28"/>
        </w:rPr>
        <w:t xml:space="preserve">3 </w:t>
      </w:r>
      <w:r w:rsidRPr="00581196">
        <w:rPr>
          <w:rFonts w:cs="Times New Roman"/>
          <w:b/>
          <w:sz w:val="28"/>
          <w:szCs w:val="28"/>
        </w:rPr>
        <w:t xml:space="preserve"> </w:t>
      </w:r>
    </w:p>
    <w:p w14:paraId="5669E18A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81196">
        <w:rPr>
          <w:rFonts w:cs="Times New Roman"/>
          <w:sz w:val="28"/>
          <w:szCs w:val="28"/>
        </w:rPr>
        <w:t>к проток</w:t>
      </w:r>
      <w:r>
        <w:rPr>
          <w:rFonts w:cs="Times New Roman"/>
          <w:sz w:val="28"/>
          <w:szCs w:val="28"/>
        </w:rPr>
        <w:t xml:space="preserve">олу заседания </w:t>
      </w:r>
    </w:p>
    <w:p w14:paraId="36FE4127" w14:textId="77777777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а по предпринимательскому образованию</w:t>
      </w:r>
    </w:p>
    <w:p w14:paraId="172470F5" w14:textId="40B57E2D" w:rsidR="00811DD8" w:rsidRDefault="00811DD8" w:rsidP="00811DD8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т </w:t>
      </w:r>
      <w:proofErr w:type="gramStart"/>
      <w:r>
        <w:rPr>
          <w:rFonts w:cs="Times New Roman"/>
          <w:sz w:val="28"/>
          <w:szCs w:val="28"/>
        </w:rPr>
        <w:t>« 25</w:t>
      </w:r>
      <w:proofErr w:type="gramEnd"/>
      <w:r>
        <w:rPr>
          <w:rFonts w:cs="Times New Roman"/>
          <w:sz w:val="28"/>
          <w:szCs w:val="28"/>
        </w:rPr>
        <w:t xml:space="preserve"> января» 2024</w:t>
      </w:r>
      <w:r w:rsidRPr="00406F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 </w:t>
      </w:r>
    </w:p>
    <w:p w14:paraId="2C9E9445" w14:textId="77777777" w:rsidR="00753BBF" w:rsidRPr="008C636A" w:rsidRDefault="00753BBF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697BBC55" w14:textId="5B7DC872" w:rsidR="008C636A" w:rsidRDefault="00102760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</w:t>
      </w:r>
      <w:r w:rsidR="00D33A3E" w:rsidRPr="008C636A">
        <w:rPr>
          <w:rFonts w:cs="Times New Roman"/>
          <w:b/>
          <w:sz w:val="28"/>
          <w:szCs w:val="28"/>
        </w:rPr>
        <w:t xml:space="preserve"> </w:t>
      </w:r>
    </w:p>
    <w:p w14:paraId="1D02D14E" w14:textId="77777777" w:rsidR="008C636A" w:rsidRDefault="008C636A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митета по предпринимательскому образованию</w:t>
      </w:r>
    </w:p>
    <w:p w14:paraId="06B28EE0" w14:textId="3FDCB884" w:rsidR="008C636A" w:rsidRDefault="008C636A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«ОПОРА России» на 202</w:t>
      </w:r>
      <w:r w:rsidR="00102760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 xml:space="preserve"> год </w:t>
      </w:r>
      <w:bookmarkStart w:id="0" w:name="_GoBack"/>
      <w:bookmarkEnd w:id="0"/>
    </w:p>
    <w:p w14:paraId="69127604" w14:textId="77777777" w:rsidR="00AB35B9" w:rsidRPr="008C636A" w:rsidRDefault="00AB35B9" w:rsidP="00CD17A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745"/>
        <w:gridCol w:w="2127"/>
        <w:gridCol w:w="3042"/>
        <w:gridCol w:w="2138"/>
      </w:tblGrid>
      <w:tr w:rsidR="00F00AFF" w:rsidRPr="008C636A" w14:paraId="07404821" w14:textId="77777777" w:rsidTr="008C636A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5CC3" w14:textId="77777777" w:rsidR="00F00AFF" w:rsidRPr="008C636A" w:rsidRDefault="00F00AFF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574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4822" w14:textId="77777777" w:rsidR="00F00AFF" w:rsidRPr="008C636A" w:rsidRDefault="00F00AFF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0909" w14:textId="77777777" w:rsidR="00F00AFF" w:rsidRPr="008C636A" w:rsidRDefault="00D46316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042" w:type="dxa"/>
            <w:shd w:val="clear" w:color="auto" w:fill="A6A6A6"/>
            <w:vAlign w:val="center"/>
          </w:tcPr>
          <w:p w14:paraId="587C5916" w14:textId="77777777" w:rsidR="00F00AFF" w:rsidRPr="008C636A" w:rsidRDefault="00D46316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рганизатор</w:t>
            </w:r>
          </w:p>
        </w:tc>
        <w:tc>
          <w:tcPr>
            <w:tcW w:w="2138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9163" w14:textId="77777777" w:rsidR="00F00AFF" w:rsidRPr="008C636A" w:rsidRDefault="00D46316" w:rsidP="00D4631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Примечание </w:t>
            </w:r>
          </w:p>
        </w:tc>
      </w:tr>
      <w:tr w:rsidR="007159C5" w:rsidRPr="008C636A" w14:paraId="592A4DB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66BD" w14:textId="77777777" w:rsidR="0016301A" w:rsidRPr="008C636A" w:rsidRDefault="00D33A3E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  <w:p w14:paraId="1A0A9A6F" w14:textId="7FF42169" w:rsidR="00D33A3E" w:rsidRDefault="00102760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</w:t>
            </w:r>
            <w:r w:rsidR="00D33A3E" w:rsidRPr="008C636A">
              <w:rPr>
                <w:rFonts w:cs="Times New Roman"/>
                <w:sz w:val="28"/>
                <w:szCs w:val="28"/>
              </w:rPr>
              <w:t>варталы</w:t>
            </w:r>
          </w:p>
          <w:p w14:paraId="481BC034" w14:textId="35FD5A18" w:rsidR="00102760" w:rsidRPr="008C636A" w:rsidRDefault="00102760" w:rsidP="00CD17AA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CC6A" w14:textId="77777777" w:rsidR="008C636A" w:rsidRDefault="00D33A3E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Проведение заседаний </w:t>
            </w:r>
            <w:r w:rsidR="008C636A">
              <w:rPr>
                <w:rFonts w:cs="Times New Roman"/>
                <w:sz w:val="28"/>
                <w:szCs w:val="28"/>
              </w:rPr>
              <w:t xml:space="preserve">Комитета по </w:t>
            </w:r>
          </w:p>
          <w:p w14:paraId="665E7F29" w14:textId="5204565F" w:rsidR="008C636A" w:rsidRDefault="008C636A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6BA956CA" w14:textId="0B724B37" w:rsidR="0016301A" w:rsidRPr="008C636A" w:rsidRDefault="008C636A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83A9" w14:textId="511F043C" w:rsidR="0016301A" w:rsidRPr="008C636A" w:rsidRDefault="001F2C25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1A9641BE" w14:textId="7DA5829E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1C8EC30A" w14:textId="35223DB1" w:rsidR="0016301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му образованию 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058A" w14:textId="3834268A" w:rsidR="0016301A" w:rsidRPr="008C636A" w:rsidRDefault="00102760" w:rsidP="00CD17A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1F2C25" w:rsidRPr="008C636A" w14:paraId="50747165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820F" w14:textId="77777777" w:rsidR="001F2C25" w:rsidRPr="008C636A" w:rsidRDefault="001F2C25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  <w:p w14:paraId="73F58FAF" w14:textId="4E38AE64" w:rsidR="001F2C25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</w:t>
            </w:r>
            <w:r w:rsidR="001F2C25" w:rsidRPr="008C636A">
              <w:rPr>
                <w:rFonts w:cs="Times New Roman"/>
                <w:sz w:val="28"/>
                <w:szCs w:val="28"/>
              </w:rPr>
              <w:t>варталы</w:t>
            </w:r>
          </w:p>
          <w:p w14:paraId="46F4ED87" w14:textId="362299B2" w:rsidR="00102760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31C7" w14:textId="1B05E134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Участие в круглых столах профильных Комитетов ГД РФ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820D" w14:textId="786E7780" w:rsidR="001F2C25" w:rsidRPr="008C636A" w:rsidRDefault="001F2C25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3048DAD1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0714EFA3" w14:textId="5BE30BCF" w:rsidR="001F2C25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му образованию 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FB8F" w14:textId="79E3B3EB" w:rsidR="001F2C25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D8219B" w:rsidRPr="008C636A" w14:paraId="0F2FB193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FA25" w14:textId="65BD6171" w:rsidR="00D8219B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 2023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B2A2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412A1A">
              <w:rPr>
                <w:rFonts w:ascii="Times New Roman" w:hAnsi="Times New Roman" w:cs="Times New Roman"/>
                <w:lang w:val="en-US"/>
              </w:rPr>
              <w:t>III</w:t>
            </w:r>
            <w:r w:rsidRPr="00412A1A">
              <w:rPr>
                <w:rFonts w:ascii="Times New Roman" w:hAnsi="Times New Roman" w:cs="Times New Roman"/>
              </w:rPr>
              <w:t xml:space="preserve"> Международн</w:t>
            </w:r>
            <w:r>
              <w:rPr>
                <w:rFonts w:ascii="Times New Roman" w:hAnsi="Times New Roman" w:cs="Times New Roman"/>
              </w:rPr>
              <w:t>ая</w:t>
            </w:r>
            <w:r w:rsidRPr="00412A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учно-практическая </w:t>
            </w:r>
            <w:r w:rsidRPr="00412A1A">
              <w:rPr>
                <w:rFonts w:ascii="Times New Roman" w:hAnsi="Times New Roman" w:cs="Times New Roman"/>
              </w:rPr>
              <w:t>онлайн-конференци</w:t>
            </w:r>
            <w:r>
              <w:rPr>
                <w:rFonts w:ascii="Times New Roman" w:hAnsi="Times New Roman" w:cs="Times New Roman"/>
              </w:rPr>
              <w:t>я.</w:t>
            </w:r>
          </w:p>
          <w:p w14:paraId="3F88C30C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12ED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предпринимательскому образованию, ШКОЛТЕХ. Экспертный сов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митета  </w:t>
            </w:r>
            <w:r w:rsidRPr="00A912ED">
              <w:rPr>
                <w:rFonts w:ascii="Times New Roman" w:hAnsi="Times New Roman" w:cs="Times New Roman"/>
              </w:rPr>
              <w:t>провел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Pr="00A912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ширенное </w:t>
            </w:r>
            <w:r w:rsidRPr="00A912ED">
              <w:rPr>
                <w:rFonts w:ascii="Times New Roman" w:hAnsi="Times New Roman" w:cs="Times New Roman"/>
              </w:rPr>
              <w:t xml:space="preserve"> заседание в формате </w:t>
            </w:r>
            <w:r w:rsidRPr="00412A1A">
              <w:rPr>
                <w:rFonts w:ascii="Times New Roman" w:hAnsi="Times New Roman" w:cs="Times New Roman"/>
                <w:i/>
                <w:iCs/>
              </w:rPr>
              <w:t>Международной онлайн-конференци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912ED">
              <w:rPr>
                <w:rFonts w:ascii="Times New Roman" w:hAnsi="Times New Roman" w:cs="Times New Roman"/>
              </w:rPr>
              <w:t xml:space="preserve"> День </w:t>
            </w:r>
            <w:r w:rsidRPr="00A912ED">
              <w:rPr>
                <w:rFonts w:ascii="Times New Roman" w:hAnsi="Times New Roman" w:cs="Times New Roman"/>
              </w:rPr>
              <w:lastRenderedPageBreak/>
              <w:t xml:space="preserve">российского бизнес-образования 7 февраля </w:t>
            </w:r>
            <w:r>
              <w:rPr>
                <w:rFonts w:ascii="Times New Roman" w:hAnsi="Times New Roman" w:cs="Times New Roman"/>
              </w:rPr>
              <w:t xml:space="preserve"> 2023 года </w:t>
            </w:r>
          </w:p>
          <w:p w14:paraId="7CAF8729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конференции: </w:t>
            </w:r>
            <w:r w:rsidRPr="009C06EB">
              <w:rPr>
                <w:rFonts w:ascii="Times New Roman" w:hAnsi="Times New Roman" w:cs="Times New Roman"/>
              </w:rPr>
              <w:t xml:space="preserve">«БИЗНЕС-ОБРАЗОВАНИЕ В РОССИИ: ПЕРСПЕКТИВЫ, ВЫЗОВЫ, ВОЗМОЖНОСТИ». Данная конференция стала уже традиционной и прошла под председательством первого Президента "ОПОРЫ РОССИИ", Председателя Попечительского Совета "ОПОРЫ РОССИИ" Сергея Борисова и с приглашением Исполнительного директора "ОПОРЫ РОССИИ" Андрей Шубин. Он рассказал о перспективах развития экспертной деятельности в рамках Организации. </w:t>
            </w:r>
          </w:p>
          <w:p w14:paraId="74E12DFF" w14:textId="77777777" w:rsidR="00102760" w:rsidRPr="009C06EB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з 15 регионов страны, 4 международные партнеры, эксперты, методисты, методологи и предприниматели. Более 39 человек в онлайн формате.</w:t>
            </w:r>
          </w:p>
          <w:p w14:paraId="7DAE8472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912ED">
              <w:rPr>
                <w:rFonts w:ascii="Times New Roman" w:hAnsi="Times New Roman" w:cs="Times New Roman"/>
              </w:rPr>
              <w:t xml:space="preserve"> </w:t>
            </w:r>
          </w:p>
          <w:p w14:paraId="78955A92" w14:textId="4AF31C63" w:rsidR="00D8219B" w:rsidRPr="008C636A" w:rsidRDefault="00D8219B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FA05" w14:textId="77777777" w:rsidR="00102760" w:rsidRDefault="00102760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Москва и </w:t>
            </w:r>
          </w:p>
          <w:p w14:paraId="14C07A12" w14:textId="1089F2C0" w:rsidR="00D8219B" w:rsidRPr="008C636A" w:rsidRDefault="00102760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гионы РФ</w:t>
            </w:r>
          </w:p>
        </w:tc>
        <w:tc>
          <w:tcPr>
            <w:tcW w:w="3042" w:type="dxa"/>
            <w:shd w:val="clear" w:color="auto" w:fill="auto"/>
          </w:tcPr>
          <w:p w14:paraId="0D866789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783E9D67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15295FD2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,</w:t>
            </w:r>
          </w:p>
          <w:p w14:paraId="4909C143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04BBB5F5" w14:textId="7BDC2F26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итета,</w:t>
            </w:r>
          </w:p>
          <w:p w14:paraId="3717AEB9" w14:textId="50270A1C" w:rsidR="00D8219B" w:rsidRPr="008C636A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, ШКОЛТЕХ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D32A" w14:textId="7B886632" w:rsidR="00D8219B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1F2C25" w:rsidRPr="008C636A" w14:paraId="38D2B700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45AD" w14:textId="77777777" w:rsid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гласно</w:t>
            </w:r>
          </w:p>
          <w:p w14:paraId="7B7A0264" w14:textId="7D7385BB" w:rsidR="001F2C25" w:rsidRP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 графику</w:t>
            </w:r>
          </w:p>
          <w:p w14:paraId="6561D7C5" w14:textId="77777777" w:rsid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«ОПОРЫ </w:t>
            </w:r>
          </w:p>
          <w:p w14:paraId="1E2EFE5E" w14:textId="68321BD0" w:rsidR="00FB6F3A" w:rsidRP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СИИ»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3E79" w14:textId="77777777" w:rsidR="00B54A71" w:rsidRPr="008C636A" w:rsidRDefault="00B54A71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0BE12B5A" w14:textId="5477FC7E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Съезд лидеров «ОПОРЫ РОССИИ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CEF2" w14:textId="3D05CC1A" w:rsidR="001F2C25" w:rsidRPr="008C636A" w:rsidRDefault="00102760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а, в которых проходили мероприятия</w:t>
            </w:r>
          </w:p>
        </w:tc>
        <w:tc>
          <w:tcPr>
            <w:tcW w:w="3042" w:type="dxa"/>
            <w:shd w:val="clear" w:color="auto" w:fill="auto"/>
          </w:tcPr>
          <w:p w14:paraId="240E397C" w14:textId="77777777" w:rsidR="00B54A71" w:rsidRPr="008C636A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37FD0A" w14:textId="154F737D" w:rsidR="001F2C25" w:rsidRPr="008C636A" w:rsidRDefault="00B37BB4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74C1" w14:textId="2C5108FB" w:rsidR="001F2C25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и представители комитета</w:t>
            </w:r>
          </w:p>
        </w:tc>
      </w:tr>
      <w:tr w:rsidR="001F2C25" w:rsidRPr="008C636A" w14:paraId="2327B80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7B6D" w14:textId="217DE93B" w:rsidR="008C636A" w:rsidRDefault="00975FB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Январь</w:t>
            </w:r>
            <w:r w:rsidR="008C636A">
              <w:rPr>
                <w:rFonts w:cs="Times New Roman"/>
                <w:sz w:val="28"/>
                <w:szCs w:val="28"/>
              </w:rPr>
              <w:t xml:space="preserve"> </w:t>
            </w:r>
            <w:r w:rsidRPr="008C636A">
              <w:rPr>
                <w:rFonts w:cs="Times New Roman"/>
                <w:sz w:val="28"/>
                <w:szCs w:val="28"/>
              </w:rPr>
              <w:t>-</w:t>
            </w:r>
          </w:p>
          <w:p w14:paraId="557FD8AF" w14:textId="77777777" w:rsidR="001F2C25" w:rsidRDefault="00975FB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  <w:p w14:paraId="06C35F42" w14:textId="16351C77" w:rsidR="00102760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987" w14:textId="77777777" w:rsidR="00B54A71" w:rsidRPr="008C636A" w:rsidRDefault="00B54A71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102A1BCE" w14:textId="74A1DC32" w:rsidR="001F2C25" w:rsidRPr="008C636A" w:rsidRDefault="005E3834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Участие </w:t>
            </w:r>
            <w:r w:rsidR="008C636A">
              <w:rPr>
                <w:rFonts w:cs="Times New Roman"/>
                <w:sz w:val="28"/>
                <w:szCs w:val="28"/>
              </w:rPr>
              <w:t xml:space="preserve">и проведение совместных мероприятий и заседаний с ключевыми партнерами, комитетами и комиссиями, </w:t>
            </w:r>
            <w:r w:rsidRPr="008C636A">
              <w:rPr>
                <w:rFonts w:cs="Times New Roman"/>
                <w:sz w:val="28"/>
                <w:szCs w:val="28"/>
              </w:rPr>
              <w:t>кругл</w:t>
            </w:r>
            <w:r w:rsidR="008C636A">
              <w:rPr>
                <w:rFonts w:cs="Times New Roman"/>
                <w:sz w:val="28"/>
                <w:szCs w:val="28"/>
              </w:rPr>
              <w:t>ого</w:t>
            </w:r>
            <w:r w:rsidRPr="008C636A">
              <w:rPr>
                <w:rFonts w:cs="Times New Roman"/>
                <w:sz w:val="28"/>
                <w:szCs w:val="28"/>
              </w:rPr>
              <w:t xml:space="preserve"> стол</w:t>
            </w:r>
            <w:r w:rsidR="008C636A">
              <w:rPr>
                <w:rFonts w:cs="Times New Roman"/>
                <w:sz w:val="28"/>
                <w:szCs w:val="28"/>
              </w:rPr>
              <w:t>а</w:t>
            </w:r>
            <w:r w:rsidR="00BA14C0" w:rsidRPr="008C636A">
              <w:rPr>
                <w:rFonts w:cs="Times New Roman"/>
                <w:sz w:val="28"/>
                <w:szCs w:val="28"/>
              </w:rPr>
              <w:t xml:space="preserve"> </w:t>
            </w:r>
            <w:r w:rsidR="008C636A">
              <w:rPr>
                <w:rFonts w:cs="Times New Roman"/>
                <w:sz w:val="28"/>
                <w:szCs w:val="28"/>
              </w:rPr>
              <w:t xml:space="preserve">профильных </w:t>
            </w:r>
            <w:r w:rsidR="00BA14C0" w:rsidRPr="008C636A">
              <w:rPr>
                <w:rFonts w:cs="Times New Roman"/>
                <w:sz w:val="28"/>
                <w:szCs w:val="28"/>
              </w:rPr>
              <w:t>Комитет</w:t>
            </w:r>
            <w:r w:rsidR="008C636A">
              <w:rPr>
                <w:rFonts w:cs="Times New Roman"/>
                <w:sz w:val="28"/>
                <w:szCs w:val="28"/>
              </w:rPr>
              <w:t>ов</w:t>
            </w:r>
            <w:r w:rsidR="00BA14C0" w:rsidRPr="008C636A">
              <w:rPr>
                <w:rFonts w:cs="Times New Roman"/>
                <w:sz w:val="28"/>
                <w:szCs w:val="28"/>
              </w:rPr>
              <w:t xml:space="preserve"> ГД</w:t>
            </w:r>
            <w:r w:rsidR="008C636A">
              <w:rPr>
                <w:rFonts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637C" w14:textId="702569FC" w:rsidR="001F2C25" w:rsidRPr="008C636A" w:rsidRDefault="0080462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E3EAB3D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3F34797C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5DEA67FB" w14:textId="55CD4748" w:rsidR="001F2C25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0385" w14:textId="646C5E5E" w:rsidR="001F2C25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804627" w:rsidRPr="008C636A" w14:paraId="3C63EC9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7ABB" w14:textId="73B4EA9B" w:rsidR="00804627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т </w:t>
            </w:r>
            <w:r w:rsidR="008C636A"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58789195" w14:textId="344AFF73" w:rsidR="008C636A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7AF9" w14:textId="77777777" w:rsid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руглый стол</w:t>
            </w:r>
            <w:r w:rsidR="008C636A">
              <w:rPr>
                <w:rFonts w:cs="Times New Roman"/>
                <w:sz w:val="28"/>
                <w:szCs w:val="28"/>
              </w:rPr>
              <w:t xml:space="preserve"> с приглашением ключевых партнеров в области предпринимательского образования </w:t>
            </w:r>
          </w:p>
          <w:p w14:paraId="2475F199" w14:textId="58A442C6" w:rsidR="00804627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(бизнес-общество-власть-коммуникация)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46B5" w14:textId="5D2C720A" w:rsidR="00804627" w:rsidRP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5769578" w14:textId="168DA288" w:rsidR="00804627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  <w:r w:rsidR="008C636A">
              <w:rPr>
                <w:rFonts w:cs="Times New Roman"/>
                <w:sz w:val="28"/>
                <w:szCs w:val="28"/>
              </w:rPr>
              <w:t xml:space="preserve"> и</w:t>
            </w:r>
          </w:p>
          <w:p w14:paraId="40B2548E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29AFFE68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редпринимательскому образованию </w:t>
            </w:r>
          </w:p>
          <w:p w14:paraId="471F7C93" w14:textId="1462B46A" w:rsidR="008C636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03FE" w14:textId="7E2F81F9" w:rsidR="00B54A71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полнено</w:t>
            </w:r>
          </w:p>
          <w:p w14:paraId="1DFADFAF" w14:textId="32ECC6D7" w:rsidR="00102760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57808286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56B6" w14:textId="60570D50" w:rsidR="001F2C25" w:rsidRPr="008C636A" w:rsidRDefault="0080462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FDCF" w14:textId="77777777" w:rsidR="001F2C25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Форум «ОПОРЫ РОССИИ» и Ассоциации «НП «ОПОРА»,</w:t>
            </w:r>
          </w:p>
          <w:p w14:paraId="4B27605B" w14:textId="110F7A60" w:rsidR="00804627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4D8A" w14:textId="4F622BC6" w:rsidR="001F2C25" w:rsidRPr="008C636A" w:rsidRDefault="0080462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3B36FBE" w14:textId="4B935F2B" w:rsidR="001F2C25" w:rsidRPr="008C636A" w:rsidRDefault="0080462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FDF" w14:textId="10286E10" w:rsidR="001F2C25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</w:t>
            </w:r>
          </w:p>
        </w:tc>
      </w:tr>
      <w:tr w:rsidR="001F2C25" w:rsidRPr="008C636A" w14:paraId="526E3D9D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39D3" w14:textId="303C6403" w:rsidR="001F2C25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B582" w14:textId="53ADA674" w:rsidR="008C636A" w:rsidRDefault="0077508D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Круглый </w:t>
            </w:r>
            <w:proofErr w:type="gramStart"/>
            <w:r w:rsidRPr="008C636A">
              <w:rPr>
                <w:rFonts w:cs="Times New Roman"/>
                <w:sz w:val="28"/>
                <w:szCs w:val="28"/>
              </w:rPr>
              <w:t xml:space="preserve">стол </w:t>
            </w:r>
            <w:r w:rsidR="008C636A">
              <w:rPr>
                <w:rFonts w:cs="Times New Roman"/>
                <w:sz w:val="28"/>
                <w:szCs w:val="28"/>
              </w:rPr>
              <w:t xml:space="preserve"> «</w:t>
            </w:r>
            <w:proofErr w:type="gramEnd"/>
            <w:r w:rsidR="008C636A">
              <w:rPr>
                <w:rFonts w:cs="Times New Roman"/>
                <w:sz w:val="28"/>
                <w:szCs w:val="28"/>
              </w:rPr>
              <w:t xml:space="preserve">Технологический </w:t>
            </w:r>
          </w:p>
          <w:p w14:paraId="6DE34A1D" w14:textId="400CCD18" w:rsidR="001F2C25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веренитет», кейсы, практики и метод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2D51" w14:textId="77777777" w:rsid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,</w:t>
            </w:r>
          </w:p>
          <w:p w14:paraId="439F1B1E" w14:textId="31AA414E" w:rsidR="001F2C25" w:rsidRP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 ОП РФ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9E02CFB" w14:textId="50C81DA5" w:rsidR="001F2C25" w:rsidRPr="008C636A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«ОПОРА РОССИИ», </w:t>
            </w:r>
            <w:r w:rsidR="008C636A">
              <w:rPr>
                <w:rFonts w:cs="Times New Roman"/>
                <w:sz w:val="28"/>
                <w:szCs w:val="28"/>
              </w:rPr>
              <w:t>ШКОЛТЕХ, ЦЭС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8648" w14:textId="0F16AA5D" w:rsidR="001F2C25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, выполнено</w:t>
            </w:r>
          </w:p>
        </w:tc>
      </w:tr>
      <w:tr w:rsidR="00804627" w:rsidRPr="008C636A" w14:paraId="2036802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27F" w14:textId="76E1D5DD" w:rsidR="00804627" w:rsidRPr="008C636A" w:rsidRDefault="0077508D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A9A6" w14:textId="5851B4DA" w:rsidR="00804627" w:rsidRPr="008C636A" w:rsidRDefault="0077508D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сийский форум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FD24" w14:textId="77777777" w:rsid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Санкт-</w:t>
            </w:r>
          </w:p>
          <w:p w14:paraId="6AFA9E2A" w14:textId="44A73110" w:rsidR="00804627" w:rsidRP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</w:t>
            </w:r>
          </w:p>
          <w:p w14:paraId="3A622B48" w14:textId="30FF5F09" w:rsidR="0077508D" w:rsidRPr="008C636A" w:rsidRDefault="0077508D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101A6BC" w14:textId="77666391" w:rsidR="00AF79E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,</w:t>
            </w:r>
          </w:p>
          <w:p w14:paraId="07AD4AD8" w14:textId="76A55D85" w:rsidR="00AF79E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КОНГРЕСС</w:t>
            </w:r>
          </w:p>
          <w:p w14:paraId="63234B29" w14:textId="77777777" w:rsidR="00804627" w:rsidRPr="008C636A" w:rsidRDefault="0080462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5436" w14:textId="5E5B41DE" w:rsidR="00804627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стартовом дне ПМЭФ 2023</w:t>
            </w:r>
          </w:p>
        </w:tc>
      </w:tr>
      <w:tr w:rsidR="00804627" w:rsidRPr="008C636A" w14:paraId="3C3E9B9D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E6D6" w14:textId="722F3A3C" w:rsidR="00804627" w:rsidRPr="008C636A" w:rsidRDefault="00AF79E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62E1" w14:textId="0CE9DE1E" w:rsidR="00804627" w:rsidRPr="008C636A" w:rsidRDefault="00FB6F3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ский экономический форум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27A1" w14:textId="77777777" w:rsid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Санкт-</w:t>
            </w:r>
          </w:p>
          <w:p w14:paraId="2E3D21FD" w14:textId="16292F1D" w:rsidR="00804627" w:rsidRP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A4DAEFD" w14:textId="15CC0C3C" w:rsidR="0080462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КОНГРЕСС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1613" w14:textId="32255B9A" w:rsidR="00804627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</w:t>
            </w:r>
          </w:p>
        </w:tc>
      </w:tr>
      <w:tr w:rsidR="00804627" w:rsidRPr="008C636A" w14:paraId="2A9D8BC8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DF1E" w14:textId="6985EBB2" w:rsidR="00804627" w:rsidRPr="008C636A" w:rsidRDefault="00AF79E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С</w:t>
            </w:r>
            <w:r w:rsidR="00BF65B2" w:rsidRPr="008C636A">
              <w:rPr>
                <w:rFonts w:cs="Times New Roman"/>
                <w:sz w:val="28"/>
                <w:szCs w:val="28"/>
              </w:rPr>
              <w:t>ентя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4780" w14:textId="77777777" w:rsidR="008C636A" w:rsidRDefault="00BF65B2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Круглый стол </w:t>
            </w:r>
            <w:r w:rsidR="008C636A">
              <w:rPr>
                <w:rFonts w:cs="Times New Roman"/>
                <w:sz w:val="28"/>
                <w:szCs w:val="28"/>
              </w:rPr>
              <w:t xml:space="preserve">«О тенденциях и масштабировании лучших практик </w:t>
            </w:r>
          </w:p>
          <w:p w14:paraId="5E367E7A" w14:textId="77777777" w:rsidR="00804627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го образования в учебных учреждениях»</w:t>
            </w:r>
          </w:p>
          <w:p w14:paraId="2FA15392" w14:textId="1B0B70A6" w:rsidR="00102760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</w:rPr>
              <w:t>Реализован  и</w:t>
            </w:r>
            <w:proofErr w:type="gramEnd"/>
            <w:r>
              <w:rPr>
                <w:rFonts w:cs="Times New Roman"/>
              </w:rPr>
              <w:t xml:space="preserve"> проходит пилотную апробацию П</w:t>
            </w:r>
            <w:r w:rsidRPr="00A912ED">
              <w:rPr>
                <w:rFonts w:cs="Times New Roman"/>
              </w:rPr>
              <w:t>роект "ЦЕНТР ЭКСПЕРТНОГО СОПРОВОЖДЕНИЯ" ( ЦЭС)</w:t>
            </w:r>
            <w:r>
              <w:rPr>
                <w:rFonts w:cs="Times New Roman"/>
              </w:rPr>
              <w:t>. Данный проект с</w:t>
            </w:r>
            <w:r w:rsidRPr="00A912ED">
              <w:rPr>
                <w:rFonts w:cs="Times New Roman"/>
              </w:rPr>
              <w:t xml:space="preserve">оздан </w:t>
            </w:r>
            <w:r>
              <w:rPr>
                <w:rFonts w:cs="Times New Roman"/>
              </w:rPr>
              <w:t xml:space="preserve">2022 году, в 2023 году </w:t>
            </w:r>
            <w:r w:rsidRPr="00A912ED">
              <w:rPr>
                <w:rFonts w:cs="Times New Roman"/>
              </w:rPr>
              <w:t xml:space="preserve">проходит апробацию в регионах </w:t>
            </w:r>
            <w:r>
              <w:rPr>
                <w:rFonts w:cs="Times New Roman"/>
              </w:rPr>
              <w:t xml:space="preserve">страны. Дорожная карта ЦС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E16D" w14:textId="721C6C17" w:rsidR="00804627" w:rsidRPr="008C636A" w:rsidRDefault="00BF65B2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6CBC406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057B1F8E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572E12D6" w14:textId="77777777" w:rsidR="00BF65B2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,</w:t>
            </w:r>
          </w:p>
          <w:p w14:paraId="3816DFA0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ый совет Комитета,</w:t>
            </w:r>
          </w:p>
          <w:p w14:paraId="0B480731" w14:textId="4DCF5104" w:rsidR="008C636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, ШКОЛТЕХ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830" w14:textId="6105C653" w:rsidR="00804627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BF65B2" w:rsidRPr="008C636A" w14:paraId="599F7C69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3678" w14:textId="3CA40655" w:rsidR="00BF65B2" w:rsidRDefault="00BF65B2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кт</w:t>
            </w:r>
            <w:r w:rsidR="008C636A">
              <w:rPr>
                <w:rFonts w:cs="Times New Roman"/>
                <w:sz w:val="28"/>
                <w:szCs w:val="28"/>
              </w:rPr>
              <w:t>ябрь -</w:t>
            </w:r>
          </w:p>
          <w:p w14:paraId="1228F685" w14:textId="623F9780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BB76" w14:textId="77777777" w:rsidR="00BF65B2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научно-практической сессии </w:t>
            </w:r>
          </w:p>
          <w:p w14:paraId="488618F8" w14:textId="31B259F7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роекта</w:t>
            </w:r>
            <w:r w:rsidR="00102760">
              <w:rPr>
                <w:rFonts w:cs="Times New Roman"/>
                <w:sz w:val="28"/>
                <w:szCs w:val="28"/>
              </w:rPr>
              <w:t xml:space="preserve">  доп.</w:t>
            </w:r>
            <w:proofErr w:type="gramEnd"/>
            <w:r w:rsidR="00102760">
              <w:rPr>
                <w:rFonts w:cs="Times New Roman"/>
                <w:sz w:val="28"/>
                <w:szCs w:val="28"/>
              </w:rPr>
              <w:t xml:space="preserve"> образование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B4F7" w14:textId="7C60E728" w:rsidR="00BF65B2" w:rsidRPr="008C636A" w:rsidRDefault="00BF65B2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5AAE3D2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0023503E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63FC3CCE" w14:textId="1B3133DC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ПОРА России», ШКОЛТЕХ, ЦЭС, </w:t>
            </w:r>
          </w:p>
          <w:p w14:paraId="74D6ADA4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40C33D86" w14:textId="704DD44E" w:rsidR="00BF65B2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16B2" w14:textId="33BE2C3C" w:rsidR="00BF65B2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BF65B2" w:rsidRPr="008C636A" w14:paraId="2C4F2EB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1CD3" w14:textId="77777777" w:rsidR="00102760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ентябрь-</w:t>
            </w:r>
          </w:p>
          <w:p w14:paraId="6F38CAF3" w14:textId="7F993121" w:rsidR="00102760" w:rsidRDefault="00102760" w:rsidP="0010276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  <w:p w14:paraId="3E53B82A" w14:textId="4B3D2394" w:rsidR="00BF65B2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E015" w14:textId="77777777" w:rsidR="00F648D1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 лучших практик и кейсов.</w:t>
            </w:r>
          </w:p>
          <w:p w14:paraId="5CFE138A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штабирование в регионы.</w:t>
            </w:r>
          </w:p>
          <w:p w14:paraId="6271EC3D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лана работы на 2025 год: Комитета, ЦЭС, ШКОЛТЕХ. </w:t>
            </w:r>
          </w:p>
          <w:p w14:paraId="2CCCE74B" w14:textId="2D8F02FA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дение работы за 2024 год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A034" w14:textId="77777777" w:rsidR="00BF65B2" w:rsidRDefault="008C636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осква</w:t>
            </w:r>
          </w:p>
          <w:p w14:paraId="725EE2BD" w14:textId="77777777" w:rsidR="00102760" w:rsidRDefault="00102760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 </w:t>
            </w:r>
          </w:p>
          <w:p w14:paraId="4BD1FF63" w14:textId="6648E272" w:rsidR="00102760" w:rsidRPr="008C636A" w:rsidRDefault="00102760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гионы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86A81DD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4904A804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52AE8C26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ПОРА России», ШКОЛТЕХ, ЦЭС, </w:t>
            </w:r>
          </w:p>
          <w:p w14:paraId="054CDB43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523F5C52" w14:textId="4780BB93" w:rsidR="00BF65B2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8A15" w14:textId="2A282C43" w:rsidR="00BF65B2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8C636A" w:rsidRPr="008C636A" w14:paraId="6E605B62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574E" w14:textId="77777777" w:rsid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20B25FD" w14:textId="019EBE6F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26D7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5ABC2F67" w14:textId="77777777" w:rsidR="00697C08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66BAE9B9" w14:textId="77777777" w:rsidR="00697C08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60BD483B" w14:textId="00736A1F" w:rsidR="00697C08" w:rsidRPr="008C636A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D9CC" w14:textId="77777777" w:rsidR="008C636A" w:rsidRPr="008C636A" w:rsidRDefault="008C636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5184333" w14:textId="77777777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B811" w14:textId="77777777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7E6CAED3" w14:textId="77777777" w:rsidTr="00A5487E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987C" w14:textId="7B83BAE9" w:rsidR="001F2C25" w:rsidRPr="008C636A" w:rsidRDefault="001F2C25" w:rsidP="001F2C2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636A">
              <w:rPr>
                <w:rFonts w:cs="Times New Roman"/>
                <w:b/>
                <w:sz w:val="28"/>
                <w:szCs w:val="28"/>
              </w:rPr>
              <w:t xml:space="preserve">Вопросы, </w:t>
            </w:r>
            <w:r w:rsidR="00102760">
              <w:rPr>
                <w:rFonts w:cs="Times New Roman"/>
                <w:b/>
                <w:sz w:val="28"/>
                <w:szCs w:val="28"/>
              </w:rPr>
              <w:t xml:space="preserve">проведенные мероприятия и сессии </w:t>
            </w:r>
            <w:r w:rsidRPr="008C636A">
              <w:rPr>
                <w:rFonts w:cs="Times New Roman"/>
                <w:b/>
                <w:sz w:val="28"/>
                <w:szCs w:val="28"/>
              </w:rPr>
              <w:t>в 202</w:t>
            </w:r>
            <w:r w:rsidR="00102760">
              <w:rPr>
                <w:rFonts w:cs="Times New Roman"/>
                <w:b/>
                <w:sz w:val="28"/>
                <w:szCs w:val="28"/>
              </w:rPr>
              <w:t>3</w:t>
            </w:r>
            <w:r w:rsidRPr="008C636A">
              <w:rPr>
                <w:rFonts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5487E" w:rsidRPr="008C636A" w14:paraId="371B2891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A553" w14:textId="77777777" w:rsidR="00102760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  <w:p w14:paraId="1B285A9A" w14:textId="77777777" w:rsidR="00A5487E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-Июнь</w:t>
            </w:r>
          </w:p>
          <w:p w14:paraId="2A7BD66E" w14:textId="00EC00C7" w:rsidR="00102760" w:rsidRPr="008C636A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55E4" w14:textId="77777777" w:rsidR="00102760" w:rsidRDefault="00102760" w:rsidP="00102760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ован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ходит пилотную апробацию П</w:t>
            </w:r>
            <w:r w:rsidRPr="00A912ED">
              <w:rPr>
                <w:rFonts w:ascii="Times New Roman" w:hAnsi="Times New Roman" w:cs="Times New Roman"/>
              </w:rPr>
              <w:t>роект "ЦЕНТР ЭКСПЕРТНОГО СОПРОВОЖДЕНИЯ" ( ЦЭС)</w:t>
            </w:r>
            <w:r>
              <w:rPr>
                <w:rFonts w:ascii="Times New Roman" w:hAnsi="Times New Roman" w:cs="Times New Roman"/>
              </w:rPr>
              <w:t>. Данный проект с</w:t>
            </w:r>
            <w:r w:rsidRPr="00A912ED">
              <w:rPr>
                <w:rFonts w:ascii="Times New Roman" w:hAnsi="Times New Roman" w:cs="Times New Roman"/>
              </w:rPr>
              <w:t xml:space="preserve">оздан </w:t>
            </w:r>
            <w:r>
              <w:rPr>
                <w:rFonts w:ascii="Times New Roman" w:hAnsi="Times New Roman" w:cs="Times New Roman"/>
              </w:rPr>
              <w:t xml:space="preserve">2022 году, в 2023 году </w:t>
            </w:r>
            <w:r w:rsidRPr="00A912ED">
              <w:rPr>
                <w:rFonts w:ascii="Times New Roman" w:hAnsi="Times New Roman" w:cs="Times New Roman"/>
              </w:rPr>
              <w:t xml:space="preserve">проходит апробацию в регионах </w:t>
            </w:r>
            <w:r>
              <w:rPr>
                <w:rFonts w:ascii="Times New Roman" w:hAnsi="Times New Roman" w:cs="Times New Roman"/>
              </w:rPr>
              <w:t xml:space="preserve">страны. Дорожная карта </w:t>
            </w:r>
            <w:proofErr w:type="gramStart"/>
            <w:r>
              <w:rPr>
                <w:rFonts w:ascii="Times New Roman" w:hAnsi="Times New Roman" w:cs="Times New Roman"/>
              </w:rPr>
              <w:t>ЦС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ожение 7.</w:t>
            </w:r>
          </w:p>
          <w:p w14:paraId="5F18DC26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57C29337" w14:textId="77777777" w:rsidR="00102760" w:rsidRDefault="00102760" w:rsidP="00102760">
            <w:pPr>
              <w:pStyle w:val="ab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71D8">
              <w:rPr>
                <w:rFonts w:ascii="Times New Roman" w:hAnsi="Times New Roman" w:cs="Times New Roman"/>
              </w:rPr>
              <w:t>Цель  и</w:t>
            </w:r>
            <w:proofErr w:type="gramEnd"/>
            <w:r w:rsidRPr="00DE71D8">
              <w:rPr>
                <w:rFonts w:ascii="Times New Roman" w:hAnsi="Times New Roman" w:cs="Times New Roman"/>
              </w:rPr>
              <w:t xml:space="preserve"> задачи ЦЭС - формирование  экосистемы  и развитие взаимодействия экспертов-практиков из числа предпринимателей сегмента МСП в сфере  образовательных, предпринимательских, технологических и социальных  инициатив. </w:t>
            </w:r>
          </w:p>
          <w:p w14:paraId="5E969705" w14:textId="77777777" w:rsidR="00102760" w:rsidRPr="00DE71D8" w:rsidRDefault="00102760" w:rsidP="00102760">
            <w:pPr>
              <w:pStyle w:val="ab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71D8">
              <w:rPr>
                <w:rFonts w:ascii="Times New Roman" w:hAnsi="Times New Roman" w:cs="Times New Roman"/>
              </w:rPr>
              <w:t xml:space="preserve">Комитет по предпринимательскому образованию и Экспертный совет комитета в рамках Проекта провели за 2023 год ряд мероприятий </w:t>
            </w:r>
            <w:proofErr w:type="gramStart"/>
            <w:r w:rsidRPr="00DE71D8">
              <w:rPr>
                <w:rFonts w:ascii="Times New Roman" w:hAnsi="Times New Roman" w:cs="Times New Roman"/>
              </w:rPr>
              <w:t>по  сопровождению</w:t>
            </w:r>
            <w:proofErr w:type="gramEnd"/>
            <w:r w:rsidRPr="00DE71D8">
              <w:rPr>
                <w:rFonts w:ascii="Times New Roman" w:hAnsi="Times New Roman" w:cs="Times New Roman"/>
              </w:rPr>
              <w:t xml:space="preserve">, обучению, консультированию экспертов-предпринимателей в различных сферах, в том числе и </w:t>
            </w:r>
            <w:r w:rsidRPr="00DE71D8">
              <w:rPr>
                <w:rFonts w:ascii="Times New Roman" w:hAnsi="Times New Roman" w:cs="Times New Roman"/>
              </w:rPr>
              <w:lastRenderedPageBreak/>
              <w:t>в сфере технологического предпринимательства с учетом поставленных задач экономического и  технологического суверенитета.</w:t>
            </w:r>
          </w:p>
          <w:p w14:paraId="522C8630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4A90F732" w14:textId="3AF3C61B" w:rsidR="00102760" w:rsidRPr="00102760" w:rsidRDefault="00102760" w:rsidP="00B7441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02760">
              <w:rPr>
                <w:rFonts w:ascii="Times New Roman" w:hAnsi="Times New Roman" w:cs="Times New Roman"/>
              </w:rPr>
              <w:t xml:space="preserve">Разработаны и </w:t>
            </w:r>
            <w:proofErr w:type="spellStart"/>
            <w:r w:rsidRPr="00102760">
              <w:rPr>
                <w:rFonts w:ascii="Times New Roman" w:hAnsi="Times New Roman" w:cs="Times New Roman"/>
              </w:rPr>
              <w:t>задепонированы</w:t>
            </w:r>
            <w:proofErr w:type="spellEnd"/>
            <w:r w:rsidRPr="00102760">
              <w:rPr>
                <w:rFonts w:ascii="Times New Roman" w:hAnsi="Times New Roman" w:cs="Times New Roman"/>
              </w:rPr>
              <w:t xml:space="preserve"> Концепция: Основные Положения о наставничестве в сфере предпринимательства и предпринимательского образования. </w:t>
            </w:r>
          </w:p>
          <w:p w14:paraId="51940033" w14:textId="072E06B4" w:rsidR="00102760" w:rsidRPr="00102760" w:rsidRDefault="00102760" w:rsidP="00F575C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02760">
              <w:rPr>
                <w:rFonts w:ascii="Times New Roman" w:hAnsi="Times New Roman" w:cs="Times New Roman"/>
              </w:rPr>
              <w:t xml:space="preserve">Разработаны Методология и Методика наставничества в сфере предпринимательства и предпринимательского образования. </w:t>
            </w:r>
          </w:p>
          <w:p w14:paraId="35D87CA5" w14:textId="3B21DD34" w:rsidR="00102760" w:rsidRDefault="00102760" w:rsidP="00102760">
            <w:pPr>
              <w:pStyle w:val="ab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E71D8">
              <w:rPr>
                <w:rFonts w:ascii="Times New Roman" w:hAnsi="Times New Roman" w:cs="Times New Roman"/>
              </w:rPr>
              <w:t xml:space="preserve">Применение Методики наставничества. </w:t>
            </w:r>
            <w:proofErr w:type="gramStart"/>
            <w:r w:rsidRPr="00DE71D8">
              <w:rPr>
                <w:rFonts w:ascii="Times New Roman" w:hAnsi="Times New Roman" w:cs="Times New Roman"/>
              </w:rPr>
              <w:t>Применение  методики</w:t>
            </w:r>
            <w:proofErr w:type="gramEnd"/>
            <w:r w:rsidRPr="00DE71D8">
              <w:rPr>
                <w:rFonts w:ascii="Times New Roman" w:hAnsi="Times New Roman" w:cs="Times New Roman"/>
              </w:rPr>
              <w:t xml:space="preserve"> в регионах: Ростовская область, Хабаровский край, Москва, Московская область, Астраханская область; Мурманская область – Фасилитация; Краснодарский край, Калининградская область.  </w:t>
            </w:r>
          </w:p>
          <w:p w14:paraId="6BDE0483" w14:textId="6BC5CC70" w:rsidR="00A5487E" w:rsidRPr="008C636A" w:rsidRDefault="00A5487E" w:rsidP="00102760">
            <w:pPr>
              <w:pStyle w:val="ab"/>
              <w:jc w:val="both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4F23" w14:textId="77777777" w:rsidR="00A5487E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Style w:val="31"/>
                <w:iCs/>
                <w:sz w:val="28"/>
                <w:szCs w:val="28"/>
              </w:rPr>
              <w:lastRenderedPageBreak/>
              <w:t>г. Москва</w:t>
            </w:r>
          </w:p>
          <w:p w14:paraId="72618FD9" w14:textId="77777777" w:rsidR="00102760" w:rsidRDefault="00102760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</w:p>
          <w:p w14:paraId="23D87138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912ED">
              <w:rPr>
                <w:rFonts w:ascii="Times New Roman" w:hAnsi="Times New Roman" w:cs="Times New Roman"/>
              </w:rPr>
              <w:t xml:space="preserve"> рамках краевого конкурса "Лучшая практика наставничества. Лучший наставник Хабаровского края" Правительство Хабаровского края наградил</w:t>
            </w:r>
            <w:r>
              <w:rPr>
                <w:rFonts w:ascii="Times New Roman" w:hAnsi="Times New Roman" w:cs="Times New Roman"/>
              </w:rPr>
              <w:t>и</w:t>
            </w:r>
            <w:r w:rsidRPr="00A912ED">
              <w:rPr>
                <w:rFonts w:ascii="Times New Roman" w:hAnsi="Times New Roman" w:cs="Times New Roman"/>
              </w:rPr>
              <w:t xml:space="preserve"> члена Комитета </w:t>
            </w:r>
            <w:proofErr w:type="spellStart"/>
            <w:r w:rsidRPr="00A912ED">
              <w:rPr>
                <w:rFonts w:ascii="Times New Roman" w:hAnsi="Times New Roman" w:cs="Times New Roman"/>
              </w:rPr>
              <w:lastRenderedPageBreak/>
              <w:t>Загузову</w:t>
            </w:r>
            <w:proofErr w:type="spellEnd"/>
            <w:r w:rsidRPr="00A912ED">
              <w:rPr>
                <w:rFonts w:ascii="Times New Roman" w:hAnsi="Times New Roman" w:cs="Times New Roman"/>
              </w:rPr>
              <w:t xml:space="preserve"> Елену за 2-е место в номинации "Лучший наставник Хабаровского края в сфере   предпринимательской деятельности". </w:t>
            </w:r>
            <w:r>
              <w:rPr>
                <w:rFonts w:ascii="Times New Roman" w:hAnsi="Times New Roman" w:cs="Times New Roman"/>
              </w:rPr>
              <w:t xml:space="preserve"> Апробация методики наставничества в регионе. </w:t>
            </w:r>
          </w:p>
          <w:p w14:paraId="417C2EB6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3F600B87" w14:textId="1FC8B8AD" w:rsidR="00102760" w:rsidRPr="008C636A" w:rsidRDefault="00102760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14:paraId="0C390EEC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Комитет по </w:t>
            </w:r>
          </w:p>
          <w:p w14:paraId="03FE3527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4A49BC3C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ПОРА России», ШКОЛТЕХ, ЦЭС, </w:t>
            </w:r>
          </w:p>
          <w:p w14:paraId="63A2593F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62A71049" w14:textId="2B728699" w:rsidR="00A5487E" w:rsidRPr="008C636A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а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0A90" w14:textId="77777777" w:rsidR="00A5487E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  <w:p w14:paraId="3E289CFB" w14:textId="48731DB2" w:rsidR="00102760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487E" w:rsidRPr="008C636A" w14:paraId="280BDF43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A4D" w14:textId="77777777" w:rsidR="00102760" w:rsidRDefault="00102760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</w:t>
            </w:r>
          </w:p>
          <w:p w14:paraId="27F02549" w14:textId="10C9BF4D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-</w:t>
            </w:r>
            <w:r w:rsidR="00102760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8A70" w14:textId="77777777" w:rsidR="00102760" w:rsidRPr="00412A1A" w:rsidRDefault="00102760" w:rsidP="001027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ТЕСКИЕ КЕЙСЫ. МЕТОДИКИ И МЕТОДОЛОГИИ ЦЭ</w:t>
            </w:r>
            <w:r w:rsidRPr="00412A1A">
              <w:rPr>
                <w:rFonts w:ascii="Times New Roman" w:hAnsi="Times New Roman" w:cs="Times New Roman"/>
              </w:rPr>
              <w:t xml:space="preserve">С: Разработаны и </w:t>
            </w:r>
            <w:proofErr w:type="spellStart"/>
            <w:r w:rsidRPr="00412A1A">
              <w:rPr>
                <w:rFonts w:ascii="Times New Roman" w:hAnsi="Times New Roman" w:cs="Times New Roman"/>
              </w:rPr>
              <w:t>задепонированы</w:t>
            </w:r>
            <w:proofErr w:type="spellEnd"/>
            <w:r w:rsidRPr="00412A1A">
              <w:rPr>
                <w:rFonts w:ascii="Times New Roman" w:hAnsi="Times New Roman" w:cs="Times New Roman"/>
              </w:rPr>
              <w:t xml:space="preserve"> следующие методики:  </w:t>
            </w:r>
          </w:p>
          <w:p w14:paraId="77A7A607" w14:textId="06D83222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A912ED">
              <w:rPr>
                <w:rFonts w:ascii="Times New Roman" w:hAnsi="Times New Roman" w:cs="Times New Roman"/>
              </w:rPr>
              <w:t>Методика «ПОДТВЕРЖДЕНО» определения личной и профессиональной компетентности экспертов, работающих в сфере реализации социально значимых проект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5995559" w14:textId="5A0EDA43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Проведен анализ и аудит Экспертного совета Комитета по предпринимательскому образованию, сформирована новая редакция «</w:t>
            </w:r>
            <w:r w:rsidRPr="00A912ED">
              <w:rPr>
                <w:rFonts w:ascii="Times New Roman" w:hAnsi="Times New Roman" w:cs="Times New Roman"/>
              </w:rPr>
              <w:t>Положение об Экспертном совете Комитет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  <w:p w14:paraId="166C2C73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 Разработан и внедрен образовательный к</w:t>
            </w:r>
            <w:r w:rsidRPr="00A912ED">
              <w:rPr>
                <w:rFonts w:ascii="Times New Roman" w:hAnsi="Times New Roman" w:cs="Times New Roman"/>
              </w:rPr>
              <w:t>урс "Модерация деловых и корпоративных мероприяти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EF1E7A8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 Обучены первые группы данного курса. Целевая аудитория – предприниматели.</w:t>
            </w:r>
          </w:p>
          <w:p w14:paraId="3150F47E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Выданы Сертификаты и Удостоверения о повышении квалификации; Награждение прошло в Общественной палате РФ.</w:t>
            </w:r>
          </w:p>
          <w:p w14:paraId="09C06529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 Разработан и внедрен «</w:t>
            </w:r>
            <w:r w:rsidRPr="00A912ED">
              <w:rPr>
                <w:rFonts w:ascii="Times New Roman" w:hAnsi="Times New Roman" w:cs="Times New Roman"/>
              </w:rPr>
              <w:t>Трансформационный тренинг</w:t>
            </w:r>
            <w:r>
              <w:rPr>
                <w:rFonts w:ascii="Times New Roman" w:hAnsi="Times New Roman" w:cs="Times New Roman"/>
              </w:rPr>
              <w:t>:</w:t>
            </w:r>
            <w:r w:rsidRPr="00A912ED">
              <w:rPr>
                <w:rFonts w:ascii="Times New Roman" w:hAnsi="Times New Roman" w:cs="Times New Roman"/>
              </w:rPr>
              <w:t xml:space="preserve"> развития эффективного наставнического и предпринимательского мышления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34F59223" w14:textId="2F07E425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 Сформирована методика «</w:t>
            </w:r>
            <w:r w:rsidRPr="00A912ED">
              <w:rPr>
                <w:rFonts w:ascii="Times New Roman" w:hAnsi="Times New Roman" w:cs="Times New Roman"/>
              </w:rPr>
              <w:t>Я – бизнес-наставник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14:paraId="4BF4240D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 Разработана и апробирована «</w:t>
            </w:r>
            <w:r w:rsidRPr="00A912ED">
              <w:rPr>
                <w:rFonts w:ascii="Times New Roman" w:hAnsi="Times New Roman" w:cs="Times New Roman"/>
              </w:rPr>
              <w:t>Бизнес-игр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912ED">
              <w:rPr>
                <w:rFonts w:ascii="Times New Roman" w:hAnsi="Times New Roman" w:cs="Times New Roman"/>
              </w:rPr>
              <w:t>Бизнес-гамбит</w:t>
            </w:r>
            <w:r>
              <w:rPr>
                <w:rFonts w:ascii="Times New Roman" w:hAnsi="Times New Roman" w:cs="Times New Roman"/>
              </w:rPr>
              <w:t>»</w:t>
            </w:r>
            <w:r w:rsidRPr="00A912ED">
              <w:rPr>
                <w:rFonts w:ascii="Times New Roman" w:hAnsi="Times New Roman" w:cs="Times New Roman"/>
              </w:rPr>
              <w:t>.</w:t>
            </w:r>
          </w:p>
          <w:p w14:paraId="7017F0AB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9. Разработка портала Экспертов: </w:t>
            </w:r>
            <w:hyperlink r:id="rId8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biznes-obrazovaniye.tilda.ws/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78CA2D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0. Отчет ЭС Комитета: </w:t>
            </w:r>
            <w:hyperlink r:id="rId9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disk.yandex.ru/i/egwbQGs9MUhfjQ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2D3167E" w14:textId="4FE9CA38" w:rsidR="00A5487E" w:rsidRPr="008C636A" w:rsidRDefault="00A5487E" w:rsidP="00102760">
            <w:pPr>
              <w:pStyle w:val="ab"/>
              <w:jc w:val="both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C9B9" w14:textId="7CFBDC43" w:rsidR="00A5487E" w:rsidRPr="008C636A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Style w:val="31"/>
                <w:iCs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7A907DDD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14398039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7CF8C4C6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ПОРА России», ШКОЛТЕХ, ЦЭС, </w:t>
            </w:r>
          </w:p>
          <w:p w14:paraId="46469494" w14:textId="77777777" w:rsidR="00102760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66D191E6" w14:textId="25263832" w:rsidR="00A5487E" w:rsidRPr="008C636A" w:rsidRDefault="00102760" w:rsidP="0010276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а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20A4" w14:textId="40E484D8" w:rsidR="00A5487E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697C08" w:rsidRPr="008C636A" w14:paraId="4A21ECB9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7DEC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4CFCC297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FE5D" w14:textId="77777777" w:rsidR="00697C08" w:rsidRPr="00697C08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697C08">
              <w:rPr>
                <w:rStyle w:val="31"/>
                <w:iCs/>
                <w:sz w:val="28"/>
                <w:szCs w:val="28"/>
              </w:rPr>
              <w:t xml:space="preserve">Взаимодействие с органами исполнительной и законодательной власти, сотрудничество с профильными </w:t>
            </w:r>
          </w:p>
          <w:p w14:paraId="0847F1A8" w14:textId="77777777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697C08">
              <w:rPr>
                <w:rStyle w:val="31"/>
                <w:iCs/>
                <w:sz w:val="28"/>
                <w:szCs w:val="28"/>
              </w:rPr>
              <w:t>министерствам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7287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44C7D3D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F0B2" w14:textId="62D02AE0" w:rsidR="00697C08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  <w:p w14:paraId="056D389F" w14:textId="2E9A359F" w:rsidR="00102760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97C08" w:rsidRPr="008C636A" w14:paraId="458C4557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618E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55425116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2618" w14:textId="77777777" w:rsidR="00697C08" w:rsidRPr="00D5048D" w:rsidRDefault="00697C08" w:rsidP="00697C0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5048D">
              <w:rPr>
                <w:rFonts w:ascii="Times New Roman" w:hAnsi="Times New Roman" w:cs="Times New Roman"/>
                <w:color w:val="020C22"/>
              </w:rPr>
              <w:t xml:space="preserve">Формирование Концепции и </w:t>
            </w:r>
            <w:proofErr w:type="gramStart"/>
            <w:r w:rsidRPr="00575A85">
              <w:rPr>
                <w:rFonts w:ascii="Times New Roman" w:hAnsi="Times New Roman" w:cs="Times New Roman"/>
                <w:color w:val="020C22"/>
              </w:rPr>
              <w:t>Стратеги</w:t>
            </w:r>
            <w:r>
              <w:rPr>
                <w:rFonts w:ascii="Times New Roman" w:hAnsi="Times New Roman" w:cs="Times New Roman"/>
                <w:color w:val="020C22"/>
              </w:rPr>
              <w:t>и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 xml:space="preserve">  «</w:t>
            </w:r>
            <w:proofErr w:type="gramEnd"/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>Малые технологические компаний»</w:t>
            </w:r>
            <w:r w:rsidRPr="00575A85">
              <w:rPr>
                <w:rFonts w:ascii="Times New Roman" w:hAnsi="Times New Roman" w:cs="Times New Roman"/>
                <w:color w:val="020C22"/>
              </w:rPr>
              <w:t xml:space="preserve"> постановка на прочную правовую базу и их развитие. </w:t>
            </w:r>
          </w:p>
          <w:p w14:paraId="02894B0D" w14:textId="77777777" w:rsidR="00697C08" w:rsidRPr="00575A85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>«Малая технологическая компания»</w:t>
            </w:r>
            <w:r w:rsidRPr="00575A85">
              <w:rPr>
                <w:rFonts w:ascii="Times New Roman" w:hAnsi="Times New Roman" w:cs="Times New Roman"/>
                <w:color w:val="020C22"/>
              </w:rPr>
              <w:t xml:space="preserve"> было введено в правовую практику в рамках Закона </w:t>
            </w:r>
            <w:hyperlink r:id="rId10" w:history="1">
              <w:r w:rsidRPr="00575A85">
                <w:rPr>
                  <w:rStyle w:val="ac"/>
                  <w:rFonts w:ascii="Times New Roman" w:hAnsi="Times New Roman" w:cs="Times New Roman"/>
                </w:rPr>
                <w:t>http://www.kremlin.ru/acts/bank/49742</w:t>
              </w:r>
            </w:hyperlink>
            <w:r w:rsidRPr="00575A85">
              <w:rPr>
                <w:rFonts w:ascii="Times New Roman" w:hAnsi="Times New Roman" w:cs="Times New Roman"/>
                <w:color w:val="020C22"/>
              </w:rPr>
              <w:t xml:space="preserve"> , который был принят по поручению Президента РФ </w:t>
            </w:r>
            <w:r w:rsidRPr="00575A85">
              <w:rPr>
                <w:rFonts w:ascii="Times New Roman" w:hAnsi="Times New Roman" w:cs="Times New Roman"/>
                <w:color w:val="020C22"/>
              </w:rPr>
              <w:lastRenderedPageBreak/>
              <w:t xml:space="preserve">в 2023 году «О развитии технологических компаний в Российской Федерации» -  </w:t>
            </w:r>
            <w:r w:rsidRPr="00575A85">
              <w:rPr>
                <w:rFonts w:ascii="Times New Roman" w:hAnsi="Times New Roman" w:cs="Times New Roman"/>
                <w:color w:val="020C22"/>
                <w:kern w:val="36"/>
              </w:rPr>
              <w:t>Федеральный закон от 04.08.2023 г. № 478-ФЗ.</w:t>
            </w:r>
          </w:p>
          <w:p w14:paraId="2E0488EB" w14:textId="54AF4016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77B5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FCE60E1" w14:textId="77E7CE5C" w:rsidR="00697C08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по Предпринимательскому образованию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509B" w14:textId="0155859D" w:rsidR="00697C08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697C08" w:rsidRPr="008C636A" w14:paraId="5A6569FA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FE56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71C5FA03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6CAA" w14:textId="49109E0F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575A85">
              <w:rPr>
                <w:rFonts w:cs="Times New Roman"/>
                <w:color w:val="020C22"/>
                <w:kern w:val="36"/>
              </w:rPr>
              <w:t xml:space="preserve">Разработка Рабочей программы (РПД) и содержания Образовательного </w:t>
            </w:r>
            <w:proofErr w:type="gramStart"/>
            <w:r w:rsidRPr="00575A85">
              <w:rPr>
                <w:rFonts w:cs="Times New Roman"/>
                <w:color w:val="020C22"/>
                <w:kern w:val="36"/>
              </w:rPr>
              <w:t xml:space="preserve">курса </w:t>
            </w:r>
            <w:r w:rsidRPr="00575A85">
              <w:rPr>
                <w:rFonts w:cs="Times New Roman"/>
                <w:bCs/>
              </w:rPr>
              <w:t xml:space="preserve"> </w:t>
            </w:r>
            <w:r w:rsidRPr="00575A85">
              <w:rPr>
                <w:rFonts w:cs="Times New Roman"/>
                <w:b/>
              </w:rPr>
              <w:t>«</w:t>
            </w:r>
            <w:proofErr w:type="gramEnd"/>
            <w:r w:rsidRPr="00575A85">
              <w:rPr>
                <w:rFonts w:cs="Times New Roman"/>
                <w:b/>
                <w:caps/>
              </w:rPr>
              <w:t>Стартап-менеджмент</w:t>
            </w:r>
            <w:r w:rsidRPr="00575A85">
              <w:rPr>
                <w:rFonts w:cs="Times New Roman"/>
                <w:b/>
              </w:rPr>
              <w:t>: основы предпринимательства и запуск бизнеса»,</w:t>
            </w:r>
            <w:r w:rsidRPr="00575A85">
              <w:rPr>
                <w:rFonts w:cs="Times New Roman"/>
                <w:bCs/>
              </w:rPr>
              <w:t xml:space="preserve">  авторы курса Белозерова Ю. М., Ляпунцова Е.В.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709E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  <w:p w14:paraId="38B3AA59" w14:textId="2F82388D" w:rsidR="00102760" w:rsidRPr="008C636A" w:rsidRDefault="00102760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proofErr w:type="spellStart"/>
            <w:r>
              <w:t>Ростов</w:t>
            </w:r>
            <w:proofErr w:type="spellEnd"/>
            <w:r>
              <w:t xml:space="preserve"> -на-Дону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F9AE415" w14:textId="5E6B8A45" w:rsidR="00697C08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 и Комитет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EBF8" w14:textId="6EAECDE4" w:rsidR="00697C08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697C08" w:rsidRPr="008C636A" w14:paraId="63E148B5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7056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22A58F40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3160" w14:textId="0B6D5274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>
              <w:rPr>
                <w:rFonts w:cs="Times New Roman"/>
              </w:rPr>
              <w:t xml:space="preserve">Интеграция практико-ориентированного предпринимательскому обучению: кейсы, учебники, методики, деловые игры и разработка методологии, сотворчество ВЫУЗОВ – ПРАКТИКОВ – ЭКСПЕРТОВ. Ссылка: </w:t>
            </w:r>
            <w:hyperlink r:id="rId11" w:history="1">
              <w:r w:rsidRPr="00D72485">
                <w:rPr>
                  <w:rStyle w:val="ac"/>
                  <w:rFonts w:cs="Times New Roman"/>
                </w:rPr>
                <w:t>https://crossuniver.ru/ravtorstvo</w:t>
              </w:r>
            </w:hyperlink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0B5C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F31C04E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6226" w14:textId="77777777" w:rsidR="00697C08" w:rsidRPr="008C636A" w:rsidRDefault="00697C08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487E" w:rsidRPr="008C636A" w14:paraId="728FE88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AEA9" w14:textId="77777777" w:rsid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6A80E335" w14:textId="585A18E3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123C" w14:textId="08645779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 расширение </w:t>
            </w:r>
            <w:proofErr w:type="gramStart"/>
            <w:r>
              <w:rPr>
                <w:rFonts w:ascii="Times New Roman" w:hAnsi="Times New Roman" w:cs="Times New Roman"/>
              </w:rPr>
              <w:t>Базы  Экспер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еподавателей - практиков: </w:t>
            </w:r>
            <w:hyperlink r:id="rId12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biznes-obrazovaniye.tilda.ws/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342F9F7" w14:textId="77777777" w:rsidR="00697C08" w:rsidRPr="00B45161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звития ЭС </w:t>
            </w:r>
            <w:hyperlink r:id="rId13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disk.yandex.ru/i/egwbQGs9MUhfjQ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B7C756A" w14:textId="77777777" w:rsidR="00697C08" w:rsidRPr="00BE15E4" w:rsidRDefault="00697C08" w:rsidP="00697C08">
            <w:pPr>
              <w:pStyle w:val="ab"/>
              <w:jc w:val="both"/>
              <w:rPr>
                <w:rFonts w:ascii="Times New Roman" w:hAnsi="Times New Roman" w:cs="Times New Roman"/>
                <w:bCs/>
                <w:color w:val="020C22"/>
              </w:rPr>
            </w:pPr>
          </w:p>
          <w:p w14:paraId="49B29676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6D99483C" w14:textId="53F62C23" w:rsidR="00A5487E" w:rsidRPr="008C636A" w:rsidRDefault="00A5487E" w:rsidP="00697C08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19CA" w14:textId="2FF9A151" w:rsidR="00A5487E" w:rsidRPr="008C636A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36B14C1" w14:textId="77777777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F6B2" w14:textId="58F20750" w:rsidR="00A5487E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A5487E" w:rsidRPr="008C636A" w14:paraId="3EEEB12F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338E" w14:textId="0CCF6554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8537" w14:textId="77777777" w:rsidR="00697C08" w:rsidRPr="00575A85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ынка и диалог с партнерами, единомышленниками и экспертами</w:t>
            </w:r>
            <w:r w:rsidRPr="00575A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реализ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екта </w:t>
            </w:r>
            <w:r w:rsidRPr="00575A85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575A85">
              <w:rPr>
                <w:rFonts w:ascii="Times New Roman" w:hAnsi="Times New Roman" w:cs="Times New Roman"/>
              </w:rPr>
              <w:t xml:space="preserve">Стратегия развития Комитета по предпринимательскому образованию» на 2024 год с учетом вызовов, возможностей, трендов в области экономического и технологического суверенитета на основе </w:t>
            </w:r>
            <w:r w:rsidRPr="00575A85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законопроекта о 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  <w:shd w:val="clear" w:color="auto" w:fill="FEFEFE"/>
              </w:rPr>
              <w:t>технологической политике</w:t>
            </w:r>
            <w:r w:rsidRPr="00575A85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 xml:space="preserve"> ( А. Р. Белоусов). 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>Закона о технологической политике</w:t>
            </w:r>
            <w:r w:rsidRPr="00575A85">
              <w:rPr>
                <w:rFonts w:ascii="Times New Roman" w:hAnsi="Times New Roman" w:cs="Times New Roman"/>
                <w:color w:val="020C22"/>
              </w:rPr>
              <w:t xml:space="preserve">: основные идеи, основные концепты. Закон о реализации </w:t>
            </w:r>
            <w:r w:rsidRPr="00575A85">
              <w:rPr>
                <w:rFonts w:ascii="Times New Roman" w:hAnsi="Times New Roman" w:cs="Times New Roman"/>
                <w:color w:val="020C22"/>
              </w:rPr>
              <w:lastRenderedPageBreak/>
              <w:t>технологического суверенитета. Закон: 75 страниц, 10 глав, 46 статей. Закон уникален.</w:t>
            </w:r>
          </w:p>
          <w:p w14:paraId="49FF7F39" w14:textId="77777777" w:rsidR="00697C08" w:rsidRPr="00D5048D" w:rsidRDefault="00697C08" w:rsidP="00697C08">
            <w:pPr>
              <w:ind w:left="360"/>
              <w:jc w:val="both"/>
              <w:rPr>
                <w:rStyle w:val="ac"/>
                <w:rFonts w:cs="Times New Roman"/>
              </w:rPr>
            </w:pPr>
            <w:r>
              <w:t xml:space="preserve">       </w:t>
            </w:r>
            <w:hyperlink r:id="rId14" w:history="1">
              <w:r w:rsidRPr="00D5048D">
                <w:rPr>
                  <w:rStyle w:val="ac"/>
                  <w:rFonts w:cs="Times New Roman"/>
                </w:rPr>
                <w:t>http://www.kremlin.ru/catalog/persons/330/events/72679</w:t>
              </w:r>
            </w:hyperlink>
            <w:r w:rsidRPr="00D5048D">
              <w:rPr>
                <w:rStyle w:val="ac"/>
                <w:rFonts w:cs="Times New Roman"/>
              </w:rPr>
              <w:t>.</w:t>
            </w:r>
          </w:p>
          <w:p w14:paraId="489B8941" w14:textId="6200CC47" w:rsidR="00102760" w:rsidRPr="008C636A" w:rsidRDefault="00102760" w:rsidP="00102760">
            <w:pPr>
              <w:pStyle w:val="ab"/>
              <w:jc w:val="both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6512" w14:textId="6D7E7A42" w:rsidR="00A5487E" w:rsidRPr="008C636A" w:rsidRDefault="00697C08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B4B30F0" w14:textId="77777777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5960" w14:textId="31C055E9" w:rsidR="00A5487E" w:rsidRPr="008C636A" w:rsidRDefault="00102760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102760" w:rsidRPr="008C636A" w14:paraId="64563A4D" w14:textId="77777777" w:rsidTr="00102760">
        <w:trPr>
          <w:jc w:val="right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5481" w14:textId="77777777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</w:t>
            </w:r>
          </w:p>
          <w:p w14:paraId="76A1D566" w14:textId="4CEAB64C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14:paraId="3984967A" w14:textId="77777777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99DE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0954A16F" w14:textId="2C835CE5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а</w:t>
            </w:r>
            <w:r w:rsidRPr="00A912ED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>ая</w:t>
            </w:r>
            <w:r w:rsidRPr="00A912ED">
              <w:rPr>
                <w:rFonts w:ascii="Times New Roman" w:hAnsi="Times New Roman" w:cs="Times New Roman"/>
              </w:rPr>
              <w:t xml:space="preserve"> делов</w:t>
            </w:r>
            <w:r>
              <w:rPr>
                <w:rFonts w:ascii="Times New Roman" w:hAnsi="Times New Roman" w:cs="Times New Roman"/>
              </w:rPr>
              <w:t>ая</w:t>
            </w:r>
            <w:r w:rsidRPr="00A912ED">
              <w:rPr>
                <w:rFonts w:ascii="Times New Roman" w:hAnsi="Times New Roman" w:cs="Times New Roman"/>
              </w:rPr>
              <w:t xml:space="preserve"> трансформационн</w:t>
            </w:r>
            <w:r>
              <w:rPr>
                <w:rFonts w:ascii="Times New Roman" w:hAnsi="Times New Roman" w:cs="Times New Roman"/>
              </w:rPr>
              <w:t>ая</w:t>
            </w:r>
            <w:r w:rsidRPr="00A912E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 «</w:t>
            </w:r>
            <w:r w:rsidRPr="00A912ED">
              <w:rPr>
                <w:rFonts w:ascii="Times New Roman" w:hAnsi="Times New Roman" w:cs="Times New Roman"/>
              </w:rPr>
              <w:t>БИЗНЕС-ГАМБИТ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A912ED">
              <w:rPr>
                <w:rFonts w:ascii="Times New Roman" w:hAnsi="Times New Roman" w:cs="Times New Roman"/>
              </w:rPr>
              <w:t xml:space="preserve">Состоялась </w:t>
            </w:r>
            <w:r>
              <w:rPr>
                <w:rFonts w:ascii="Times New Roman" w:hAnsi="Times New Roman" w:cs="Times New Roman"/>
              </w:rPr>
              <w:t>В</w:t>
            </w:r>
            <w:r w:rsidRPr="00A912ED">
              <w:rPr>
                <w:rFonts w:ascii="Times New Roman" w:hAnsi="Times New Roman" w:cs="Times New Roman"/>
              </w:rPr>
              <w:t xml:space="preserve">сероссийская премьера авторской деловой трансформационной игры "БИЗНЕС-ГАМБИТ" с участием экспертов и членов Комитета. Спикеры - Елена </w:t>
            </w:r>
            <w:proofErr w:type="gramStart"/>
            <w:r w:rsidRPr="00A912ED">
              <w:rPr>
                <w:rFonts w:ascii="Times New Roman" w:hAnsi="Times New Roman" w:cs="Times New Roman"/>
              </w:rPr>
              <w:t>Ляпунцова  и</w:t>
            </w:r>
            <w:proofErr w:type="gramEnd"/>
            <w:r w:rsidRPr="00A912ED">
              <w:rPr>
                <w:rFonts w:ascii="Times New Roman" w:hAnsi="Times New Roman" w:cs="Times New Roman"/>
              </w:rPr>
              <w:t xml:space="preserve"> Оксана Лазарева</w:t>
            </w:r>
          </w:p>
          <w:p w14:paraId="0EC1D341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3CD2135E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E42C" w14:textId="6C74B3C4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гионы и Москва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62D1" w14:textId="10070BA3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 и Комитет по предпринимательскому образованию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EF46" w14:textId="28AD081B" w:rsidR="00102760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102760" w:rsidRPr="008C636A" w14:paraId="4764CA5C" w14:textId="77777777" w:rsidTr="00102760">
        <w:trPr>
          <w:jc w:val="right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8F10" w14:textId="024873A1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– </w:t>
            </w:r>
          </w:p>
          <w:p w14:paraId="128EBDBC" w14:textId="21A1E521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  <w:p w14:paraId="4C0832A7" w14:textId="77777777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0256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52F4AAAC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912ED">
              <w:rPr>
                <w:rFonts w:ascii="Times New Roman" w:hAnsi="Times New Roman" w:cs="Times New Roman"/>
              </w:rPr>
              <w:t xml:space="preserve">Комитет оказывает консультативную, экспертную, методическую и методологическую поддержку Комитетам и Комиссиям "ОПОРЫ РОССИИ". </w:t>
            </w:r>
          </w:p>
          <w:p w14:paraId="77F876DB" w14:textId="77777777" w:rsidR="00102760" w:rsidRDefault="00102760" w:rsidP="00102760">
            <w:pPr>
              <w:pStyle w:val="ab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391A">
              <w:rPr>
                <w:rFonts w:ascii="Times New Roman" w:hAnsi="Times New Roman" w:cs="Times New Roman"/>
              </w:rPr>
              <w:t xml:space="preserve">10 октября 2023 года, делегация, Комитета приняла участие в Ежегодном Федеральном Форуме Общественного Негосударственного Образования для некоммерческих и коммерческих организаций «Частное образование». </w:t>
            </w:r>
            <w:r>
              <w:rPr>
                <w:rFonts w:ascii="Times New Roman" w:hAnsi="Times New Roman" w:cs="Times New Roman"/>
              </w:rPr>
              <w:t xml:space="preserve">8.2; </w:t>
            </w:r>
          </w:p>
          <w:p w14:paraId="77D572BD" w14:textId="77777777" w:rsidR="00102760" w:rsidRDefault="00102760" w:rsidP="00102760">
            <w:pPr>
              <w:pStyle w:val="ab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51391A">
              <w:rPr>
                <w:rFonts w:ascii="Times New Roman" w:hAnsi="Times New Roman" w:cs="Times New Roman"/>
              </w:rPr>
              <w:t xml:space="preserve">Команда Комитета и ШКОЛТЕХ вошла в оргкомитет Форума, проводимого на площадке Общественной палаты Российской Федерации. </w:t>
            </w:r>
          </w:p>
          <w:p w14:paraId="1C0C08F5" w14:textId="52EF951F" w:rsidR="00102760" w:rsidRDefault="00102760" w:rsidP="00102760">
            <w:pPr>
              <w:pStyle w:val="ab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</w:t>
            </w:r>
            <w:r w:rsidRPr="0051391A">
              <w:rPr>
                <w:rFonts w:ascii="Times New Roman" w:hAnsi="Times New Roman" w:cs="Times New Roman"/>
              </w:rPr>
              <w:t xml:space="preserve">В рамках секции "Предпринимательское образование" спикеры </w:t>
            </w:r>
            <w:proofErr w:type="gramStart"/>
            <w:r w:rsidRPr="0051391A">
              <w:rPr>
                <w:rFonts w:ascii="Times New Roman" w:hAnsi="Times New Roman" w:cs="Times New Roman"/>
              </w:rPr>
              <w:t>Комитета  рассказали</w:t>
            </w:r>
            <w:proofErr w:type="gramEnd"/>
            <w:r w:rsidRPr="0051391A">
              <w:rPr>
                <w:rFonts w:ascii="Times New Roman" w:hAnsi="Times New Roman" w:cs="Times New Roman"/>
              </w:rPr>
              <w:t xml:space="preserve"> об актуальных темах развития бизнес-образования в России. </w:t>
            </w:r>
          </w:p>
          <w:p w14:paraId="14C05B2D" w14:textId="6D97E1D6" w:rsidR="00102760" w:rsidRPr="00102760" w:rsidRDefault="00102760" w:rsidP="00102760">
            <w:pPr>
              <w:pStyle w:val="ab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2760">
              <w:rPr>
                <w:rFonts w:ascii="Times New Roman" w:hAnsi="Times New Roman" w:cs="Times New Roman"/>
              </w:rPr>
              <w:t xml:space="preserve"> В рамках работы секции были выданы итоговые документы о повышении квалификации экспертов Комитета (курс - " Модерация деловых и корпоративных мероприятий"): Сертификаты и Удостоверения государственного образца. </w:t>
            </w:r>
          </w:p>
          <w:p w14:paraId="23429CFF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4D8DB0F0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4FC9B9E8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2C78" w14:textId="77777777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ОП РФ </w:t>
            </w:r>
          </w:p>
          <w:p w14:paraId="08EDE781" w14:textId="01C5165C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6FAC2" w14:textId="20D7E506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 и Комитет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B57A" w14:textId="1D4618BA" w:rsidR="00102760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102760" w:rsidRPr="008C636A" w14:paraId="59BCA5C8" w14:textId="77777777" w:rsidTr="00102760">
        <w:trPr>
          <w:jc w:val="right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F861" w14:textId="2555E703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 –</w:t>
            </w:r>
          </w:p>
          <w:p w14:paraId="185D01BF" w14:textId="28B15C6D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ябрь </w:t>
            </w:r>
          </w:p>
          <w:p w14:paraId="3733948B" w14:textId="1776D3ED" w:rsidR="00102760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а</w:t>
            </w:r>
          </w:p>
          <w:p w14:paraId="134C4342" w14:textId="77777777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0049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40C0D689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07A68684" w14:textId="77777777" w:rsidR="00102760" w:rsidRDefault="00102760" w:rsidP="00102760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  <w:p w14:paraId="1A8331D3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за 2023 год на постоянной основе заседания с региональными профильными комитетами. </w:t>
            </w:r>
            <w:r w:rsidRPr="00A912ED">
              <w:rPr>
                <w:rFonts w:ascii="Times New Roman" w:hAnsi="Times New Roman" w:cs="Times New Roman"/>
              </w:rPr>
              <w:t xml:space="preserve">Основными темами обсуждения, с профильными комитетами региональных отделений «ОПОРЫ РОССИИ» стали: </w:t>
            </w:r>
          </w:p>
          <w:p w14:paraId="361B2426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A912ED">
              <w:rPr>
                <w:rFonts w:ascii="Times New Roman" w:hAnsi="Times New Roman" w:cs="Times New Roman"/>
              </w:rPr>
              <w:t>Роль развития инфраструктуры бизнеса, сегмента МСП в улучшении инвестиционного климата регионов</w:t>
            </w:r>
            <w:r>
              <w:rPr>
                <w:rFonts w:ascii="Times New Roman" w:hAnsi="Times New Roman" w:cs="Times New Roman"/>
              </w:rPr>
              <w:t>»</w:t>
            </w:r>
            <w:r w:rsidRPr="00A912ED">
              <w:rPr>
                <w:rFonts w:ascii="Times New Roman" w:hAnsi="Times New Roman" w:cs="Times New Roman"/>
              </w:rPr>
              <w:t>;</w:t>
            </w:r>
          </w:p>
          <w:p w14:paraId="4A469DFF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A912ED">
              <w:rPr>
                <w:rFonts w:ascii="Times New Roman" w:hAnsi="Times New Roman" w:cs="Times New Roman"/>
              </w:rPr>
              <w:t>Духовно-нравственное развитие молодежи как фактор экономического роста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12281176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A912ED">
              <w:rPr>
                <w:rFonts w:ascii="Times New Roman" w:hAnsi="Times New Roman" w:cs="Times New Roman"/>
              </w:rPr>
              <w:t>Бизнес-инкубатор или как создать управляемый экономический эффект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26329CD5" w14:textId="77777777" w:rsid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A912ED">
              <w:rPr>
                <w:rFonts w:ascii="Times New Roman" w:hAnsi="Times New Roman" w:cs="Times New Roman"/>
              </w:rPr>
              <w:t>Роль бизнес-сообществ в осуществлении эффективного взаимодействия между сегментами экономического роста региона</w:t>
            </w:r>
            <w:r>
              <w:rPr>
                <w:rFonts w:ascii="Times New Roman" w:hAnsi="Times New Roman" w:cs="Times New Roman"/>
              </w:rPr>
              <w:t>»</w:t>
            </w:r>
            <w:r w:rsidRPr="00A912ED">
              <w:rPr>
                <w:rFonts w:ascii="Times New Roman" w:hAnsi="Times New Roman" w:cs="Times New Roman"/>
              </w:rPr>
              <w:t>.</w:t>
            </w:r>
          </w:p>
          <w:p w14:paraId="40F3181E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48F10247" w14:textId="77777777" w:rsidR="00102760" w:rsidRPr="00102760" w:rsidRDefault="00102760" w:rsidP="00102760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2D4A" w14:textId="2572DE10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гионы, Москва 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655F" w14:textId="4E6DEB51" w:rsidR="00102760" w:rsidRPr="008C636A" w:rsidRDefault="00102760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и Комитеты региональных отделений, ЦЭС. 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C028" w14:textId="40745DBE" w:rsidR="00102760" w:rsidRPr="008C636A" w:rsidRDefault="00102760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</w:tbl>
    <w:p w14:paraId="1203E605" w14:textId="77777777" w:rsidR="008D2486" w:rsidRPr="008C636A" w:rsidRDefault="008D2486" w:rsidP="00102760">
      <w:pPr>
        <w:spacing w:after="0" w:line="240" w:lineRule="auto"/>
        <w:rPr>
          <w:rFonts w:cs="Times New Roman"/>
          <w:sz w:val="28"/>
          <w:szCs w:val="28"/>
        </w:rPr>
      </w:pPr>
    </w:p>
    <w:sectPr w:rsidR="008D2486" w:rsidRPr="008C636A" w:rsidSect="00536AFD">
      <w:footerReference w:type="default" r:id="rId15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7287" w14:textId="77777777" w:rsidR="00B6410C" w:rsidRDefault="00B6410C" w:rsidP="00542288">
      <w:pPr>
        <w:spacing w:after="0" w:line="240" w:lineRule="auto"/>
      </w:pPr>
      <w:r>
        <w:separator/>
      </w:r>
    </w:p>
  </w:endnote>
  <w:endnote w:type="continuationSeparator" w:id="0">
    <w:p w14:paraId="1C40BD39" w14:textId="77777777" w:rsidR="00B6410C" w:rsidRDefault="00B6410C" w:rsidP="0054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469579"/>
      <w:docPartObj>
        <w:docPartGallery w:val="Page Numbers (Bottom of Page)"/>
        <w:docPartUnique/>
      </w:docPartObj>
    </w:sdtPr>
    <w:sdtEndPr/>
    <w:sdtContent>
      <w:p w14:paraId="5407624C" w14:textId="77777777" w:rsidR="00542288" w:rsidRDefault="005422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8F">
          <w:rPr>
            <w:noProof/>
          </w:rPr>
          <w:t>1</w:t>
        </w:r>
        <w:r>
          <w:fldChar w:fldCharType="end"/>
        </w:r>
      </w:p>
    </w:sdtContent>
  </w:sdt>
  <w:p w14:paraId="3A52E499" w14:textId="77777777" w:rsidR="00542288" w:rsidRDefault="00542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288D" w14:textId="77777777" w:rsidR="00B6410C" w:rsidRDefault="00B6410C" w:rsidP="00542288">
      <w:pPr>
        <w:spacing w:after="0" w:line="240" w:lineRule="auto"/>
      </w:pPr>
      <w:r>
        <w:separator/>
      </w:r>
    </w:p>
  </w:footnote>
  <w:footnote w:type="continuationSeparator" w:id="0">
    <w:p w14:paraId="6CE59CA7" w14:textId="77777777" w:rsidR="00B6410C" w:rsidRDefault="00B6410C" w:rsidP="0054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15E"/>
    <w:multiLevelType w:val="hybridMultilevel"/>
    <w:tmpl w:val="4E6E22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527D"/>
    <w:multiLevelType w:val="hybridMultilevel"/>
    <w:tmpl w:val="4E6E22AA"/>
    <w:lvl w:ilvl="0" w:tplc="38BCD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E3"/>
    <w:multiLevelType w:val="multilevel"/>
    <w:tmpl w:val="69A4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CB4C53"/>
    <w:multiLevelType w:val="multilevel"/>
    <w:tmpl w:val="69A4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254DB9"/>
    <w:multiLevelType w:val="multilevel"/>
    <w:tmpl w:val="69A4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4A60"/>
    <w:rsid w:val="0005337E"/>
    <w:rsid w:val="00064221"/>
    <w:rsid w:val="000B42AA"/>
    <w:rsid w:val="000F3415"/>
    <w:rsid w:val="00102760"/>
    <w:rsid w:val="00106877"/>
    <w:rsid w:val="00122196"/>
    <w:rsid w:val="001371FE"/>
    <w:rsid w:val="0016301A"/>
    <w:rsid w:val="00174B72"/>
    <w:rsid w:val="001A3B96"/>
    <w:rsid w:val="001E0607"/>
    <w:rsid w:val="001F2C25"/>
    <w:rsid w:val="00233F7D"/>
    <w:rsid w:val="002342D8"/>
    <w:rsid w:val="0027066C"/>
    <w:rsid w:val="002B1444"/>
    <w:rsid w:val="002B325E"/>
    <w:rsid w:val="002C6F29"/>
    <w:rsid w:val="002E3655"/>
    <w:rsid w:val="00306EAB"/>
    <w:rsid w:val="00324E8F"/>
    <w:rsid w:val="003259F0"/>
    <w:rsid w:val="003312EA"/>
    <w:rsid w:val="003537D1"/>
    <w:rsid w:val="003758D3"/>
    <w:rsid w:val="003835B8"/>
    <w:rsid w:val="003917F0"/>
    <w:rsid w:val="00392BF9"/>
    <w:rsid w:val="003A4E05"/>
    <w:rsid w:val="003A55A8"/>
    <w:rsid w:val="003B0E46"/>
    <w:rsid w:val="003C1562"/>
    <w:rsid w:val="003C5C38"/>
    <w:rsid w:val="003D5353"/>
    <w:rsid w:val="003E496C"/>
    <w:rsid w:val="003E74D3"/>
    <w:rsid w:val="003F1DFB"/>
    <w:rsid w:val="003F633C"/>
    <w:rsid w:val="00404EBC"/>
    <w:rsid w:val="0043453F"/>
    <w:rsid w:val="00477E8E"/>
    <w:rsid w:val="004D0E84"/>
    <w:rsid w:val="004D4EAA"/>
    <w:rsid w:val="004D64AC"/>
    <w:rsid w:val="004D7617"/>
    <w:rsid w:val="004E24D9"/>
    <w:rsid w:val="00503D5C"/>
    <w:rsid w:val="00523AC3"/>
    <w:rsid w:val="00533DBF"/>
    <w:rsid w:val="00536AFD"/>
    <w:rsid w:val="00542288"/>
    <w:rsid w:val="00553C55"/>
    <w:rsid w:val="00554351"/>
    <w:rsid w:val="005608D0"/>
    <w:rsid w:val="005664B1"/>
    <w:rsid w:val="0058532D"/>
    <w:rsid w:val="005A4879"/>
    <w:rsid w:val="005C583C"/>
    <w:rsid w:val="005E0798"/>
    <w:rsid w:val="005E3834"/>
    <w:rsid w:val="005E598B"/>
    <w:rsid w:val="00636054"/>
    <w:rsid w:val="00664100"/>
    <w:rsid w:val="00664601"/>
    <w:rsid w:val="0066731F"/>
    <w:rsid w:val="00697C08"/>
    <w:rsid w:val="006C652D"/>
    <w:rsid w:val="00705172"/>
    <w:rsid w:val="00710E9B"/>
    <w:rsid w:val="00713A7D"/>
    <w:rsid w:val="007159C5"/>
    <w:rsid w:val="00731A4D"/>
    <w:rsid w:val="00732796"/>
    <w:rsid w:val="0073339F"/>
    <w:rsid w:val="00733695"/>
    <w:rsid w:val="00742E47"/>
    <w:rsid w:val="00753BBF"/>
    <w:rsid w:val="0077028F"/>
    <w:rsid w:val="0077508D"/>
    <w:rsid w:val="007A2788"/>
    <w:rsid w:val="007C47AE"/>
    <w:rsid w:val="007D4167"/>
    <w:rsid w:val="007D5F32"/>
    <w:rsid w:val="00804627"/>
    <w:rsid w:val="00811DD8"/>
    <w:rsid w:val="008272D7"/>
    <w:rsid w:val="00827938"/>
    <w:rsid w:val="008C636A"/>
    <w:rsid w:val="008D2486"/>
    <w:rsid w:val="008E41A1"/>
    <w:rsid w:val="008F545D"/>
    <w:rsid w:val="0091608E"/>
    <w:rsid w:val="00922F6C"/>
    <w:rsid w:val="009262EF"/>
    <w:rsid w:val="009502D8"/>
    <w:rsid w:val="00975FBE"/>
    <w:rsid w:val="009808A3"/>
    <w:rsid w:val="009828CC"/>
    <w:rsid w:val="009D49B9"/>
    <w:rsid w:val="009E382E"/>
    <w:rsid w:val="00A060BA"/>
    <w:rsid w:val="00A5487E"/>
    <w:rsid w:val="00A61A5A"/>
    <w:rsid w:val="00A730F6"/>
    <w:rsid w:val="00AB35B9"/>
    <w:rsid w:val="00AB7072"/>
    <w:rsid w:val="00AF79E7"/>
    <w:rsid w:val="00B37BB4"/>
    <w:rsid w:val="00B51F35"/>
    <w:rsid w:val="00B54A71"/>
    <w:rsid w:val="00B6410C"/>
    <w:rsid w:val="00BA14C0"/>
    <w:rsid w:val="00BB4090"/>
    <w:rsid w:val="00BC5072"/>
    <w:rsid w:val="00BD319D"/>
    <w:rsid w:val="00BE1981"/>
    <w:rsid w:val="00BF65B2"/>
    <w:rsid w:val="00C05692"/>
    <w:rsid w:val="00C35868"/>
    <w:rsid w:val="00C747D5"/>
    <w:rsid w:val="00CD17AA"/>
    <w:rsid w:val="00D0766E"/>
    <w:rsid w:val="00D146D0"/>
    <w:rsid w:val="00D33A3E"/>
    <w:rsid w:val="00D46316"/>
    <w:rsid w:val="00D55494"/>
    <w:rsid w:val="00D8219B"/>
    <w:rsid w:val="00D85997"/>
    <w:rsid w:val="00D92582"/>
    <w:rsid w:val="00D969D3"/>
    <w:rsid w:val="00DA1D17"/>
    <w:rsid w:val="00DC3641"/>
    <w:rsid w:val="00DE3876"/>
    <w:rsid w:val="00E0640F"/>
    <w:rsid w:val="00E205B8"/>
    <w:rsid w:val="00E22C4E"/>
    <w:rsid w:val="00E27811"/>
    <w:rsid w:val="00E322BC"/>
    <w:rsid w:val="00E36D9D"/>
    <w:rsid w:val="00E40DF2"/>
    <w:rsid w:val="00E417B4"/>
    <w:rsid w:val="00E612C6"/>
    <w:rsid w:val="00E856F7"/>
    <w:rsid w:val="00EB01AC"/>
    <w:rsid w:val="00EE4D6D"/>
    <w:rsid w:val="00EF3A05"/>
    <w:rsid w:val="00EF7738"/>
    <w:rsid w:val="00F00AFF"/>
    <w:rsid w:val="00F0466E"/>
    <w:rsid w:val="00F50D67"/>
    <w:rsid w:val="00F648D1"/>
    <w:rsid w:val="00F726D0"/>
    <w:rsid w:val="00FA7A50"/>
    <w:rsid w:val="00FB6F3A"/>
    <w:rsid w:val="00FC3D47"/>
    <w:rsid w:val="00FE1491"/>
    <w:rsid w:val="00FF60C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45F2"/>
  <w15:docId w15:val="{720178E6-8386-4DAB-84E5-16581E32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288"/>
  </w:style>
  <w:style w:type="paragraph" w:styleId="a9">
    <w:name w:val="footer"/>
    <w:basedOn w:val="a"/>
    <w:link w:val="aa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288"/>
  </w:style>
  <w:style w:type="paragraph" w:styleId="ab">
    <w:name w:val="List Paragraph"/>
    <w:basedOn w:val="a"/>
    <w:uiPriority w:val="34"/>
    <w:qFormat/>
    <w:rsid w:val="00697C08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ac">
    <w:name w:val="Hyperlink"/>
    <w:basedOn w:val="a0"/>
    <w:uiPriority w:val="99"/>
    <w:unhideWhenUsed/>
    <w:rsid w:val="0069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obrazovaniye.tilda.ws/" TargetMode="External"/><Relationship Id="rId13" Type="http://schemas.openxmlformats.org/officeDocument/2006/relationships/hyperlink" Target="https://disk.yandex.ru/i/egwbQGs9MUhf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znes-obrazovaniye.tilda.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ssuniver.ru/ravtorstv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emlin.ru/acts/bank/49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egwbQGs9MUhfjQ" TargetMode="External"/><Relationship Id="rId14" Type="http://schemas.openxmlformats.org/officeDocument/2006/relationships/hyperlink" Target="http://www.kremlin.ru/catalog/persons/330/events/72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5E0-7AAD-4722-8C12-B0C4872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3</cp:revision>
  <cp:lastPrinted>2023-12-27T12:29:00Z</cp:lastPrinted>
  <dcterms:created xsi:type="dcterms:W3CDTF">2024-02-19T07:10:00Z</dcterms:created>
  <dcterms:modified xsi:type="dcterms:W3CDTF">2024-02-19T07:59:00Z</dcterms:modified>
</cp:coreProperties>
</file>